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162" w:rsidRDefault="00C56E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16162" w:rsidRDefault="00C56E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(наименование территориального органа Фонда пенсионного и социального страхования Российской Федерации)</w:t>
      </w:r>
    </w:p>
    <w:p w:rsidR="00016162" w:rsidRDefault="000161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162" w:rsidRDefault="00C56E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НАЗНАЧЕНИИ ЕЖЕМЕСЯЧНОЙ ДЕНЕЖНОЙ ВЫПЛАТЫ</w:t>
      </w:r>
    </w:p>
    <w:p w:rsidR="00016162" w:rsidRDefault="000161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162" w:rsidRDefault="00C56E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________________________________________________________________,</w:t>
      </w:r>
    </w:p>
    <w:p w:rsidR="00016162" w:rsidRDefault="00C56E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lang w:eastAsia="ru-RU"/>
        </w:rPr>
        <w:t>(фамилия, имя, отчество (при наличии) гражданина)</w:t>
      </w:r>
    </w:p>
    <w:p w:rsidR="00016162" w:rsidRDefault="000161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162" w:rsidRDefault="00C56E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ЛС _________________,</w:t>
      </w:r>
    </w:p>
    <w:p w:rsidR="00016162" w:rsidRDefault="000161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16162" w:rsidRDefault="00C56E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тво___________________________________________________</w:t>
      </w:r>
    </w:p>
    <w:p w:rsidR="00016162" w:rsidRDefault="00C56E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й(ая) в Российской Ф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ации:</w:t>
      </w:r>
    </w:p>
    <w:p w:rsidR="00016162" w:rsidRDefault="00C56E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жительства ___________________________________________</w:t>
      </w:r>
    </w:p>
    <w:p w:rsidR="00016162" w:rsidRDefault="00C56E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016162" w:rsidRDefault="00C56E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пребывания ____________________________________________</w:t>
      </w:r>
    </w:p>
    <w:p w:rsidR="00016162" w:rsidRDefault="00C56E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,</w:t>
      </w:r>
    </w:p>
    <w:p w:rsidR="00016162" w:rsidRDefault="00C56E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фактического проживания ______________________________________</w:t>
      </w:r>
    </w:p>
    <w:p w:rsidR="00016162" w:rsidRDefault="00C56E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016162" w:rsidRDefault="000161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162" w:rsidRDefault="00C56E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 _____________________________________________</w:t>
      </w:r>
    </w:p>
    <w:p w:rsidR="00016162" w:rsidRDefault="00C56E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 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86"/>
        <w:gridCol w:w="416"/>
        <w:gridCol w:w="1623"/>
        <w:gridCol w:w="2039"/>
        <w:gridCol w:w="2041"/>
      </w:tblGrid>
      <w:tr w:rsidR="00016162">
        <w:trPr>
          <w:gridAfter w:val="3"/>
          <w:wAfter w:w="5703" w:type="dxa"/>
        </w:trPr>
        <w:tc>
          <w:tcPr>
            <w:tcW w:w="340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16162" w:rsidRDefault="000161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6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86" w:type="dxa"/>
          </w:tcPr>
          <w:p w:rsidR="00016162" w:rsidRDefault="000161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6162" w:rsidRDefault="00C56E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кумента, удостоверяющего личность</w:t>
            </w:r>
          </w:p>
        </w:tc>
        <w:tc>
          <w:tcPr>
            <w:tcW w:w="6119" w:type="dxa"/>
            <w:gridSpan w:val="4"/>
          </w:tcPr>
          <w:p w:rsidR="00016162" w:rsidRDefault="000161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6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86" w:type="dxa"/>
          </w:tcPr>
          <w:p w:rsidR="00016162" w:rsidRDefault="00C56E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, номер</w:t>
            </w:r>
          </w:p>
        </w:tc>
        <w:tc>
          <w:tcPr>
            <w:tcW w:w="2039" w:type="dxa"/>
            <w:gridSpan w:val="2"/>
          </w:tcPr>
          <w:p w:rsidR="00016162" w:rsidRDefault="000161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</w:tcPr>
          <w:p w:rsidR="00016162" w:rsidRDefault="00C56E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2041" w:type="dxa"/>
          </w:tcPr>
          <w:p w:rsidR="00016162" w:rsidRDefault="000161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6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86" w:type="dxa"/>
          </w:tcPr>
          <w:p w:rsidR="00016162" w:rsidRDefault="00C56E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м выдан</w:t>
            </w:r>
          </w:p>
        </w:tc>
        <w:tc>
          <w:tcPr>
            <w:tcW w:w="6119" w:type="dxa"/>
            <w:gridSpan w:val="4"/>
          </w:tcPr>
          <w:p w:rsidR="00016162" w:rsidRDefault="000161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6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86" w:type="dxa"/>
          </w:tcPr>
          <w:p w:rsidR="00016162" w:rsidRDefault="00C56E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6119" w:type="dxa"/>
            <w:gridSpan w:val="4"/>
          </w:tcPr>
          <w:p w:rsidR="00016162" w:rsidRDefault="000161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6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86" w:type="dxa"/>
          </w:tcPr>
          <w:p w:rsidR="00016162" w:rsidRDefault="00C56E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рождения</w:t>
            </w:r>
          </w:p>
        </w:tc>
        <w:tc>
          <w:tcPr>
            <w:tcW w:w="6119" w:type="dxa"/>
            <w:gridSpan w:val="4"/>
          </w:tcPr>
          <w:p w:rsidR="00016162" w:rsidRDefault="000161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16162" w:rsidRDefault="000161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162" w:rsidRDefault="000161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1191"/>
        <w:gridCol w:w="1417"/>
      </w:tblGrid>
      <w:tr w:rsidR="00016162">
        <w:tc>
          <w:tcPr>
            <w:tcW w:w="7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16162" w:rsidRDefault="00C56E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:</w:t>
            </w:r>
          </w:p>
        </w:tc>
        <w:tc>
          <w:tcPr>
            <w:tcW w:w="119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16162" w:rsidRDefault="00C56E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9"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90500" cy="266700"/>
                      <wp:effectExtent l="0" t="0" r="0" b="0"/>
                      <wp:docPr id="1" name="Рисунок 10" descr="base_1_370630_3276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8" descr="base_1_370630_32768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15.00pt;height:21.00pt;mso-wrap-distance-left:0.00pt;mso-wrap-distance-top:0.00pt;mso-wrap-distance-right:0.00pt;mso-wrap-distance-bottom:0.0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ж.;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16162" w:rsidRDefault="00C56E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9"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90500" cy="266700"/>
                      <wp:effectExtent l="0" t="0" r="0" b="0"/>
                      <wp:docPr id="2" name="Рисунок 11" descr="base_1_370630_3276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9" descr="base_1_370630_32769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15.00pt;height:21.00pt;mso-wrap-distance-left:0.00pt;mso-wrap-distance-top:0.00pt;mso-wrap-distance-right:0.00pt;mso-wrap-distance-bottom:0.0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ен.;</w:t>
            </w:r>
          </w:p>
        </w:tc>
      </w:tr>
      <w:tr w:rsidR="00016162">
        <w:tc>
          <w:tcPr>
            <w:tcW w:w="3402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16162" w:rsidRDefault="00C56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делать отметку в соответствующем квадрате)</w:t>
            </w:r>
          </w:p>
        </w:tc>
      </w:tr>
    </w:tbl>
    <w:p w:rsidR="00016162" w:rsidRDefault="000161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162" w:rsidRDefault="00C56E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едставитель:</w:t>
      </w:r>
    </w:p>
    <w:p w:rsidR="00016162" w:rsidRDefault="00C56E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016162" w:rsidRDefault="00C56E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(фамилия, имя, отчество (при наличии) представителя, наименование  организации</w:t>
      </w:r>
      <w:r>
        <w:rPr>
          <w:rFonts w:ascii="Times New Roman" w:eastAsia="Times New Roman" w:hAnsi="Times New Roman" w:cs="Times New Roman"/>
          <w:lang w:eastAsia="ru-RU"/>
        </w:rPr>
        <w:t>, на которую возложено исполнение обязанностей опекуна или попечителя, и фамилия, имя, отчество (при наличии) ее представителя)</w:t>
      </w:r>
    </w:p>
    <w:p w:rsidR="00016162" w:rsidRDefault="000161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162" w:rsidRDefault="00C56E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жительства _____________________________________________</w:t>
      </w:r>
    </w:p>
    <w:p w:rsidR="00016162" w:rsidRDefault="00C56E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,</w:t>
      </w:r>
    </w:p>
    <w:p w:rsidR="00016162" w:rsidRDefault="00C56E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пребывания      ________________________________________</w:t>
      </w:r>
    </w:p>
    <w:p w:rsidR="00016162" w:rsidRDefault="00C56E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016162" w:rsidRDefault="00C56E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фактического проживания  ___________________________________</w:t>
      </w:r>
    </w:p>
    <w:p w:rsidR="00016162" w:rsidRDefault="00C56E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,</w:t>
      </w:r>
    </w:p>
    <w:p w:rsidR="00016162" w:rsidRDefault="00C56E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адрес организации  __________________________________</w:t>
      </w:r>
    </w:p>
    <w:p w:rsidR="00016162" w:rsidRDefault="00C56E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016162" w:rsidRDefault="00C56E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 организации  ____________________________________</w:t>
      </w:r>
    </w:p>
    <w:p w:rsidR="00016162" w:rsidRDefault="00C56E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,</w:t>
      </w:r>
    </w:p>
    <w:p w:rsidR="00016162" w:rsidRDefault="000161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162" w:rsidRDefault="00C56E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 _____________________________________________</w:t>
      </w:r>
    </w:p>
    <w:p w:rsidR="00016162" w:rsidRDefault="00C56E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 ________________________________________</w:t>
      </w:r>
    </w:p>
    <w:p w:rsidR="00016162" w:rsidRDefault="000161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86"/>
        <w:gridCol w:w="2039"/>
        <w:gridCol w:w="2039"/>
        <w:gridCol w:w="2041"/>
      </w:tblGrid>
      <w:tr w:rsidR="00016162">
        <w:tc>
          <w:tcPr>
            <w:tcW w:w="2986" w:type="dxa"/>
          </w:tcPr>
          <w:p w:rsidR="00016162" w:rsidRDefault="00C56E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кумента, удостоверяющего личность представителя</w:t>
            </w:r>
          </w:p>
        </w:tc>
        <w:tc>
          <w:tcPr>
            <w:tcW w:w="6119" w:type="dxa"/>
            <w:gridSpan w:val="3"/>
          </w:tcPr>
          <w:p w:rsidR="00016162" w:rsidRDefault="000161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6162">
        <w:tc>
          <w:tcPr>
            <w:tcW w:w="2986" w:type="dxa"/>
          </w:tcPr>
          <w:p w:rsidR="00016162" w:rsidRDefault="00C56E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, номер</w:t>
            </w:r>
          </w:p>
        </w:tc>
        <w:tc>
          <w:tcPr>
            <w:tcW w:w="2039" w:type="dxa"/>
          </w:tcPr>
          <w:p w:rsidR="00016162" w:rsidRDefault="000161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</w:tcPr>
          <w:p w:rsidR="00016162" w:rsidRDefault="00C56E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2041" w:type="dxa"/>
          </w:tcPr>
          <w:p w:rsidR="00016162" w:rsidRDefault="000161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6162">
        <w:tc>
          <w:tcPr>
            <w:tcW w:w="2986" w:type="dxa"/>
          </w:tcPr>
          <w:p w:rsidR="00016162" w:rsidRDefault="00C56E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м выдан</w:t>
            </w:r>
          </w:p>
        </w:tc>
        <w:tc>
          <w:tcPr>
            <w:tcW w:w="6119" w:type="dxa"/>
            <w:gridSpan w:val="3"/>
          </w:tcPr>
          <w:p w:rsidR="00016162" w:rsidRDefault="000161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16162" w:rsidRDefault="000161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86"/>
        <w:gridCol w:w="2039"/>
        <w:gridCol w:w="2039"/>
        <w:gridCol w:w="2041"/>
      </w:tblGrid>
      <w:tr w:rsidR="00016162">
        <w:tc>
          <w:tcPr>
            <w:tcW w:w="2986" w:type="dxa"/>
          </w:tcPr>
          <w:p w:rsidR="00016162" w:rsidRDefault="00C56E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кумента, подтверждающего полномочия представителя</w:t>
            </w:r>
          </w:p>
        </w:tc>
        <w:tc>
          <w:tcPr>
            <w:tcW w:w="6119" w:type="dxa"/>
            <w:gridSpan w:val="3"/>
          </w:tcPr>
          <w:p w:rsidR="00016162" w:rsidRDefault="000161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6162">
        <w:tc>
          <w:tcPr>
            <w:tcW w:w="2986" w:type="dxa"/>
          </w:tcPr>
          <w:p w:rsidR="00016162" w:rsidRDefault="00C56E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, номер</w:t>
            </w:r>
          </w:p>
        </w:tc>
        <w:tc>
          <w:tcPr>
            <w:tcW w:w="2039" w:type="dxa"/>
          </w:tcPr>
          <w:p w:rsidR="00016162" w:rsidRDefault="000161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</w:tcPr>
          <w:p w:rsidR="00016162" w:rsidRDefault="00C56E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2041" w:type="dxa"/>
          </w:tcPr>
          <w:p w:rsidR="00016162" w:rsidRDefault="000161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6162">
        <w:tc>
          <w:tcPr>
            <w:tcW w:w="2986" w:type="dxa"/>
          </w:tcPr>
          <w:p w:rsidR="00016162" w:rsidRDefault="00C56E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м выдан</w:t>
            </w:r>
          </w:p>
        </w:tc>
        <w:tc>
          <w:tcPr>
            <w:tcW w:w="6119" w:type="dxa"/>
            <w:gridSpan w:val="3"/>
          </w:tcPr>
          <w:p w:rsidR="00016162" w:rsidRDefault="000161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16162" w:rsidRDefault="000161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162" w:rsidRDefault="00C56E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шу назначить мне ежемесячную денежную выплату по категории</w:t>
      </w:r>
    </w:p>
    <w:p w:rsidR="00016162" w:rsidRDefault="00C56E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16162" w:rsidRDefault="00C56E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(указать категорию лица, имеющего право на ежемесячную денежную выплату)</w:t>
      </w:r>
    </w:p>
    <w:p w:rsidR="00016162" w:rsidRDefault="00C56E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________________________________________________</w:t>
      </w:r>
    </w:p>
    <w:p w:rsidR="00016162" w:rsidRDefault="00C56E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(дата, №, </w:t>
      </w:r>
      <w:r>
        <w:rPr>
          <w:rFonts w:ascii="Times New Roman" w:eastAsia="Times New Roman" w:hAnsi="Times New Roman" w:cs="Times New Roman"/>
          <w:lang w:eastAsia="ru-RU"/>
        </w:rPr>
        <w:t>наименование  соответствующего нормативного правового акта)</w:t>
      </w:r>
    </w:p>
    <w:p w:rsidR="00016162" w:rsidRDefault="00C56E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Сведения о документе, подтверждающем право гражданина на установление ежемесячной денежной выплаты:</w:t>
      </w:r>
    </w:p>
    <w:p w:rsidR="00016162" w:rsidRDefault="000161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94"/>
        <w:gridCol w:w="2846"/>
        <w:gridCol w:w="2846"/>
      </w:tblGrid>
      <w:tr w:rsidR="00016162">
        <w:tc>
          <w:tcPr>
            <w:tcW w:w="3394" w:type="dxa"/>
          </w:tcPr>
          <w:p w:rsidR="00016162" w:rsidRDefault="00C56E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авоустанавливающего документа</w:t>
            </w:r>
          </w:p>
        </w:tc>
        <w:tc>
          <w:tcPr>
            <w:tcW w:w="5692" w:type="dxa"/>
            <w:gridSpan w:val="2"/>
          </w:tcPr>
          <w:p w:rsidR="00016162" w:rsidRDefault="000161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6162">
        <w:tc>
          <w:tcPr>
            <w:tcW w:w="3394" w:type="dxa"/>
          </w:tcPr>
          <w:p w:rsidR="00016162" w:rsidRDefault="00C56E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2846" w:type="dxa"/>
          </w:tcPr>
          <w:p w:rsidR="00016162" w:rsidRDefault="00C56E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846" w:type="dxa"/>
          </w:tcPr>
          <w:p w:rsidR="00016162" w:rsidRDefault="00C56E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</w:tr>
      <w:tr w:rsidR="00016162">
        <w:tc>
          <w:tcPr>
            <w:tcW w:w="3394" w:type="dxa"/>
          </w:tcPr>
          <w:p w:rsidR="00016162" w:rsidRDefault="00C56E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м выдан</w:t>
            </w:r>
          </w:p>
        </w:tc>
        <w:tc>
          <w:tcPr>
            <w:tcW w:w="5692" w:type="dxa"/>
            <w:gridSpan w:val="2"/>
          </w:tcPr>
          <w:p w:rsidR="00016162" w:rsidRDefault="000161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16162" w:rsidRDefault="000161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162" w:rsidRDefault="000161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162" w:rsidRDefault="00C56E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ые о членах семьи Героя Советского Союза, Героя Российской Федерации или полного кавалера ордена Славы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полняются как Героями, так и членом семьи, обращающимся за ежемесячной денежной выплатой)</w:t>
      </w:r>
    </w:p>
    <w:p w:rsidR="00016162" w:rsidRDefault="000161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40"/>
        <w:gridCol w:w="2631"/>
        <w:gridCol w:w="2632"/>
      </w:tblGrid>
      <w:tr w:rsidR="00016162">
        <w:tc>
          <w:tcPr>
            <w:tcW w:w="3840" w:type="dxa"/>
          </w:tcPr>
          <w:p w:rsidR="00016162" w:rsidRDefault="00C56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2631" w:type="dxa"/>
          </w:tcPr>
          <w:p w:rsidR="00016162" w:rsidRDefault="00C56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, месяц, год рождения</w:t>
            </w:r>
          </w:p>
        </w:tc>
        <w:tc>
          <w:tcPr>
            <w:tcW w:w="2632" w:type="dxa"/>
          </w:tcPr>
          <w:p w:rsidR="00016162" w:rsidRDefault="00C56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 родства</w:t>
            </w:r>
          </w:p>
        </w:tc>
      </w:tr>
      <w:tr w:rsidR="00016162">
        <w:tc>
          <w:tcPr>
            <w:tcW w:w="3840" w:type="dxa"/>
          </w:tcPr>
          <w:p w:rsidR="00016162" w:rsidRDefault="00C56E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31" w:type="dxa"/>
          </w:tcPr>
          <w:p w:rsidR="00016162" w:rsidRDefault="000161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2" w:type="dxa"/>
          </w:tcPr>
          <w:p w:rsidR="00016162" w:rsidRDefault="000161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6162">
        <w:tc>
          <w:tcPr>
            <w:tcW w:w="3840" w:type="dxa"/>
          </w:tcPr>
          <w:p w:rsidR="00016162" w:rsidRDefault="00C56E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631" w:type="dxa"/>
          </w:tcPr>
          <w:p w:rsidR="00016162" w:rsidRDefault="000161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2" w:type="dxa"/>
          </w:tcPr>
          <w:p w:rsidR="00016162" w:rsidRDefault="000161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6162">
        <w:tc>
          <w:tcPr>
            <w:tcW w:w="3840" w:type="dxa"/>
          </w:tcPr>
          <w:p w:rsidR="00016162" w:rsidRDefault="00C56E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631" w:type="dxa"/>
          </w:tcPr>
          <w:p w:rsidR="00016162" w:rsidRDefault="000161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2" w:type="dxa"/>
          </w:tcPr>
          <w:p w:rsidR="00016162" w:rsidRDefault="000161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6162">
        <w:tc>
          <w:tcPr>
            <w:tcW w:w="3840" w:type="dxa"/>
          </w:tcPr>
          <w:p w:rsidR="00016162" w:rsidRDefault="00C56E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631" w:type="dxa"/>
          </w:tcPr>
          <w:p w:rsidR="00016162" w:rsidRDefault="000161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2" w:type="dxa"/>
          </w:tcPr>
          <w:p w:rsidR="00016162" w:rsidRDefault="000161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6162">
        <w:tc>
          <w:tcPr>
            <w:tcW w:w="3840" w:type="dxa"/>
          </w:tcPr>
          <w:p w:rsidR="00016162" w:rsidRDefault="00C56E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631" w:type="dxa"/>
          </w:tcPr>
          <w:p w:rsidR="00016162" w:rsidRDefault="000161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2" w:type="dxa"/>
          </w:tcPr>
          <w:p w:rsidR="00016162" w:rsidRDefault="000161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6162">
        <w:tc>
          <w:tcPr>
            <w:tcW w:w="3840" w:type="dxa"/>
          </w:tcPr>
          <w:p w:rsidR="00016162" w:rsidRDefault="00C56E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631" w:type="dxa"/>
          </w:tcPr>
          <w:p w:rsidR="00016162" w:rsidRDefault="000161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2" w:type="dxa"/>
          </w:tcPr>
          <w:p w:rsidR="00016162" w:rsidRDefault="000161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6162">
        <w:tc>
          <w:tcPr>
            <w:tcW w:w="3840" w:type="dxa"/>
          </w:tcPr>
          <w:p w:rsidR="00016162" w:rsidRDefault="00C56E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631" w:type="dxa"/>
          </w:tcPr>
          <w:p w:rsidR="00016162" w:rsidRDefault="000161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2" w:type="dxa"/>
          </w:tcPr>
          <w:p w:rsidR="00016162" w:rsidRDefault="000161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6162">
        <w:tc>
          <w:tcPr>
            <w:tcW w:w="3840" w:type="dxa"/>
          </w:tcPr>
          <w:p w:rsidR="00016162" w:rsidRDefault="00C56E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631" w:type="dxa"/>
          </w:tcPr>
          <w:p w:rsidR="00016162" w:rsidRDefault="000161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2" w:type="dxa"/>
          </w:tcPr>
          <w:p w:rsidR="00016162" w:rsidRDefault="000161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16162" w:rsidRDefault="00C56E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6162" w:rsidRDefault="000161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162" w:rsidRDefault="000161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162" w:rsidRDefault="00C56E5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77491</wp:posOffset>
                </wp:positionH>
                <wp:positionV relativeFrom="paragraph">
                  <wp:posOffset>241300</wp:posOffset>
                </wp:positionV>
                <wp:extent cx="247650" cy="238125"/>
                <wp:effectExtent l="0" t="0" r="19050" b="28575"/>
                <wp:wrapNone/>
                <wp:docPr id="3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2" o:spid="_x0000_s2" o:spt="1" type="#_x0000_t1" style="position:absolute;z-index:251661312;o:allowoverlap:true;o:allowincell:true;mso-position-horizontal-relative:text;margin-left:218.70pt;mso-position-horizontal:absolute;mso-position-vertical-relative:text;margin-top:19.00pt;mso-position-vertical:absolute;width:19.50pt;height:18.75pt;mso-wrap-distance-left:9.00pt;mso-wrap-distance-top:0.00pt;mso-wrap-distance-right:9.00pt;mso-wrap-distance-bottom:0.00pt;visibility:visible;" fillcolor="#FFFFFF" strokecolor="#000000" strokeweight="0.75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30015</wp:posOffset>
                </wp:positionH>
                <wp:positionV relativeFrom="paragraph">
                  <wp:posOffset>231775</wp:posOffset>
                </wp:positionV>
                <wp:extent cx="257175" cy="247650"/>
                <wp:effectExtent l="0" t="0" r="28575" b="19050"/>
                <wp:wrapNone/>
                <wp:docPr id="4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3" o:spid="_x0000_s3" o:spt="1" type="#_x0000_t1" style="position:absolute;z-index:251662336;o:allowoverlap:true;o:allowincell:true;mso-position-horizontal-relative:text;margin-left:309.45pt;mso-position-horizontal:absolute;mso-position-vertical-relative:text;margin-top:18.25pt;mso-position-vertical:absolute;width:20.25pt;height:19.50pt;mso-wrap-distance-left:9.00pt;mso-wrap-distance-top:0.00pt;mso-wrap-distance-right:9.00pt;mso-wrap-distance-bottom:0.00pt;visibility:visible;" fillcolor="#FFFFFF" strokecolor="#000000" strokeweight="0.75pt"/>
            </w:pict>
          </mc:Fallback>
        </mc:AlternateConten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Прошу доставлять ежемесячную денежную выплату:</w:t>
      </w:r>
    </w:p>
    <w:p w:rsidR="00016162" w:rsidRDefault="00C56E57">
      <w:pPr>
        <w:spacing w:after="240" w:line="240" w:lineRule="auto"/>
        <w:ind w:left="644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мне лич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             моему 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представителю;</w:t>
      </w:r>
    </w:p>
    <w:p w:rsidR="00016162" w:rsidRDefault="00C56E57">
      <w:pPr>
        <w:spacing w:after="0" w:line="240" w:lineRule="auto"/>
        <w:ind w:left="6096" w:hanging="5670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iCs/>
          <w:sz w:val="20"/>
          <w:szCs w:val="20"/>
          <w:lang w:eastAsia="ru-RU"/>
        </w:rPr>
        <w:t xml:space="preserve">                                                                                     (сделать отметку в соответствующем квадрате и указать нужное)</w:t>
      </w:r>
    </w:p>
    <w:p w:rsidR="00016162" w:rsidRDefault="00016162">
      <w:pPr>
        <w:spacing w:after="0" w:line="240" w:lineRule="auto"/>
        <w:ind w:left="6096" w:hanging="5670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016162" w:rsidRDefault="00C56E57">
      <w:pPr>
        <w:spacing w:after="0" w:line="240" w:lineRule="auto"/>
        <w:ind w:left="5812" w:hanging="5670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30480</wp:posOffset>
                </wp:positionV>
                <wp:extent cx="238125" cy="247650"/>
                <wp:effectExtent l="0" t="0" r="0" b="0"/>
                <wp:wrapNone/>
                <wp:docPr id="5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4" o:spid="_x0000_s4" o:spt="1" type="#_x0000_t1" style="position:absolute;z-index:251659264;o:allowoverlap:true;o:allowincell:true;mso-position-horizontal-relative:text;margin-left:-0.65pt;mso-position-horizontal:absolute;mso-position-vertical-relative:text;margin-top:2.40pt;mso-position-vertical:absolute;width:18.75pt;height:19.50pt;mso-wrap-distance-left:9.00pt;mso-wrap-distance-top:0.00pt;mso-wrap-distance-right:9.00pt;mso-wrap-distance-bottom:0.00pt;visibility:visible;" fillcolor="#FFFFFF" strokecolor="#000000" strokeweight="0.75pt"/>
            </w:pict>
          </mc:Fallback>
        </mc:AlternateConten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  через организацию федеральной  почтовой связи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</w:t>
      </w:r>
    </w:p>
    <w:p w:rsidR="00016162" w:rsidRDefault="00016162">
      <w:pPr>
        <w:spacing w:after="0" w:line="240" w:lineRule="auto"/>
        <w:ind w:left="5812" w:hanging="5670"/>
        <w:rPr>
          <w:rFonts w:ascii="Times New Roman" w:eastAsia="SimSun" w:hAnsi="Times New Roman" w:cs="Times New Roman"/>
          <w:strike/>
          <w:sz w:val="24"/>
          <w:szCs w:val="24"/>
          <w:lang w:eastAsia="ru-RU"/>
        </w:rPr>
      </w:pPr>
    </w:p>
    <w:p w:rsidR="00016162" w:rsidRDefault="00C56E57">
      <w:pPr>
        <w:spacing w:after="0" w:line="240" w:lineRule="auto"/>
        <w:ind w:left="5812" w:hanging="5670"/>
        <w:rPr>
          <w:rFonts w:ascii="Times New Roman" w:eastAsia="SimSun" w:hAnsi="Times New Roman" w:cs="Times New Roman"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79375</wp:posOffset>
                </wp:positionV>
                <wp:extent cx="238125" cy="247650"/>
                <wp:effectExtent l="0" t="0" r="28575" b="19050"/>
                <wp:wrapNone/>
                <wp:docPr id="6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5" o:spid="_x0000_s5" o:spt="1" type="#_x0000_t1" style="position:absolute;z-index:251663360;o:allowoverlap:true;o:allowincell:true;mso-position-horizontal-relative:text;margin-left:-0.65pt;mso-position-horizontal:absolute;mso-position-vertical-relative:text;margin-top:6.25pt;mso-position-vertical:absolute;width:18.75pt;height:19.50pt;mso-wrap-distance-left:9.00pt;mso-wrap-distance-top:0.00pt;mso-wrap-distance-right:9.00pt;mso-wrap-distance-bottom:0.00pt;visibility:visible;" fillcolor="#FFFFFF" strokecolor="#000000" strokeweight="0.75pt"/>
            </w:pict>
          </mc:Fallback>
        </mc:AlternateContent>
      </w:r>
    </w:p>
    <w:p w:rsidR="00016162" w:rsidRDefault="00C56E57">
      <w:pPr>
        <w:spacing w:after="120"/>
        <w:ind w:left="567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iCs/>
          <w:sz w:val="20"/>
          <w:szCs w:val="20"/>
          <w:lang w:eastAsia="ru-RU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путем вручения в кассе организации,</w:t>
      </w:r>
    </w:p>
    <w:p w:rsidR="00016162" w:rsidRDefault="00C56E57">
      <w:pPr>
        <w:spacing w:after="120" w:line="240" w:lineRule="auto"/>
        <w:ind w:left="426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6829</wp:posOffset>
                </wp:positionV>
                <wp:extent cx="238125" cy="266700"/>
                <wp:effectExtent l="0" t="0" r="28575" b="19050"/>
                <wp:wrapNone/>
                <wp:docPr id="7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381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6" o:spid="_x0000_s6" o:spt="1" type="#_x0000_t1" style="position:absolute;z-index:251667456;o:allowoverlap:true;o:allowincell:true;mso-position-horizontal-relative:text;margin-left:-0.30pt;mso-position-horizontal:absolute;mso-position-vertical-relative:text;margin-top:2.90pt;mso-position-vertical:absolute;width:18.75pt;height:21.00pt;mso-wrap-distance-left:9.00pt;mso-wrap-distance-top:0.00pt;mso-wrap-distance-right:9.00pt;mso-wrap-distance-bottom:0.00pt;flip:y;visibility:visible;" fillcolor="#FFFFFF" strokecolor="#000000" strokeweight="0.75pt"/>
            </w:pict>
          </mc:Fallback>
        </mc:AlternateConten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путем вручения на дому.</w:t>
      </w:r>
    </w:p>
    <w:p w:rsidR="00016162" w:rsidRDefault="00C56E57">
      <w:pPr>
        <w:spacing w:after="120" w:line="240" w:lineRule="auto"/>
        <w:ind w:left="426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214630</wp:posOffset>
                </wp:positionV>
                <wp:extent cx="238125" cy="247650"/>
                <wp:effectExtent l="0" t="0" r="28575" b="19050"/>
                <wp:wrapNone/>
                <wp:docPr id="8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7" o:spid="_x0000_s7" o:spt="1" type="#_x0000_t1" style="position:absolute;z-index:251665408;o:allowoverlap:true;o:allowincell:true;mso-position-horizontal-relative:text;margin-left:-0.65pt;mso-position-horizontal:absolute;mso-position-vertical-relative:text;margin-top:16.90pt;mso-position-vertical:absolute;width:18.75pt;height:19.50pt;mso-wrap-distance-left:9.00pt;mso-wrap-distance-top:0.00pt;mso-wrap-distance-right:9.00pt;mso-wrap-distance-bottom:0.00pt;visibility:visible;" fillcolor="#FFFFFF" strokecolor="#000000" strokeweight="0.75pt"/>
            </w:pict>
          </mc:Fallback>
        </mc:AlternateContent>
      </w:r>
      <w:r>
        <w:rPr>
          <w:rFonts w:ascii="Times New Roman" w:eastAsia="SimSun" w:hAnsi="Times New Roman" w:cs="Times New Roman"/>
          <w:iCs/>
          <w:sz w:val="20"/>
          <w:szCs w:val="20"/>
          <w:lang w:eastAsia="ru-RU"/>
        </w:rPr>
        <w:t xml:space="preserve">  </w:t>
      </w:r>
    </w:p>
    <w:p w:rsidR="00016162" w:rsidRDefault="00C56E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iCs/>
          <w:sz w:val="28"/>
          <w:szCs w:val="28"/>
          <w:lang w:eastAsia="ru-RU"/>
        </w:rPr>
        <w:lastRenderedPageBreak/>
        <w:t xml:space="preserve">Прошу неполученные в текущем месяце суммы ежемесячной денежной выплаты в организации федеральной почтовой связ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ь на счет в кредитной организации;</w:t>
      </w:r>
    </w:p>
    <w:p w:rsidR="00016162" w:rsidRDefault="00C56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сделать дополнительно отметку о доставке через кредитную организацию, указать наименование кредитной организации и номер счета получателя)</w:t>
      </w:r>
    </w:p>
    <w:p w:rsidR="00016162" w:rsidRDefault="00C56E57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20955</wp:posOffset>
                </wp:positionV>
                <wp:extent cx="238125" cy="247650"/>
                <wp:effectExtent l="0" t="0" r="0" b="0"/>
                <wp:wrapNone/>
                <wp:docPr id="9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8" o:spid="_x0000_s8" o:spt="1" type="#_x0000_t1" style="position:absolute;z-index:251660288;o:allowoverlap:true;o:allowincell:true;mso-position-horizontal-relative:text;margin-left:-0.65pt;mso-position-horizontal:absolute;mso-position-vertical-relative:text;margin-top:1.65pt;mso-position-vertical:absolute;width:18.75pt;height:19.50pt;mso-wrap-distance-left:9.00pt;mso-wrap-distance-top:0.00pt;mso-wrap-distance-right:9.00pt;mso-wrap-distance-bottom:0.00pt;visibility:visible;" fillcolor="#FFFFFF" strokecolor="#000000" strokeweight="0.75pt"/>
            </w:pict>
          </mc:Fallback>
        </mc:AlternateContent>
      </w:r>
      <w:r>
        <w:rPr>
          <w:rFonts w:ascii="Times New Roman" w:eastAsia="SimSun" w:hAnsi="Times New Roman" w:cs="Times New Roman"/>
          <w:iCs/>
          <w:sz w:val="28"/>
          <w:szCs w:val="28"/>
          <w:lang w:eastAsia="ru-RU"/>
        </w:rPr>
        <w:t xml:space="preserve">        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через кредитную организацию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_________________________________________</w:t>
      </w:r>
    </w:p>
    <w:p w:rsidR="00016162" w:rsidRDefault="00C56E57">
      <w:pPr>
        <w:spacing w:after="0" w:line="240" w:lineRule="auto"/>
        <w:ind w:left="4253"/>
        <w:jc w:val="center"/>
        <w:rPr>
          <w:rFonts w:ascii="Times New Roman" w:eastAsia="SimSun" w:hAnsi="Times New Roman" w:cs="Times New Roman"/>
          <w:iCs/>
          <w:sz w:val="20"/>
          <w:szCs w:val="20"/>
          <w:lang w:eastAsia="ru-RU"/>
        </w:rPr>
      </w:pPr>
      <w:r>
        <w:rPr>
          <w:rFonts w:ascii="Times New Roman" w:eastAsia="SimSun" w:hAnsi="Times New Roman" w:cs="Times New Roman"/>
          <w:iCs/>
          <w:sz w:val="20"/>
          <w:szCs w:val="20"/>
          <w:lang w:eastAsia="ru-RU"/>
        </w:rPr>
        <w:t>(полное наименование кредитной органи</w:t>
      </w:r>
      <w:r>
        <w:rPr>
          <w:rFonts w:ascii="Times New Roman" w:eastAsia="SimSun" w:hAnsi="Times New Roman" w:cs="Times New Roman"/>
          <w:iCs/>
          <w:sz w:val="20"/>
          <w:szCs w:val="20"/>
          <w:lang w:eastAsia="ru-RU"/>
        </w:rPr>
        <w:t>зации)</w:t>
      </w:r>
    </w:p>
    <w:p w:rsidR="00016162" w:rsidRDefault="00C56E57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       на счет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_______________________________________________________________.</w:t>
      </w:r>
    </w:p>
    <w:p w:rsidR="00016162" w:rsidRDefault="00C56E57">
      <w:pPr>
        <w:spacing w:after="120" w:line="240" w:lineRule="auto"/>
        <w:ind w:left="1559" w:right="2835"/>
        <w:jc w:val="center"/>
        <w:rPr>
          <w:rFonts w:ascii="Times New Roman" w:eastAsia="SimSun" w:hAnsi="Times New Roman" w:cs="Times New Roman"/>
          <w:iCs/>
          <w:sz w:val="20"/>
          <w:szCs w:val="20"/>
          <w:lang w:eastAsia="ru-RU"/>
        </w:rPr>
      </w:pPr>
      <w:r>
        <w:rPr>
          <w:rFonts w:ascii="Times New Roman" w:eastAsia="SimSun" w:hAnsi="Times New Roman" w:cs="Times New Roman"/>
          <w:iCs/>
          <w:sz w:val="20"/>
          <w:szCs w:val="20"/>
          <w:lang w:eastAsia="ru-RU"/>
        </w:rPr>
        <w:t>(указывается номер счета получателя)</w:t>
      </w:r>
    </w:p>
    <w:p w:rsidR="00016162" w:rsidRDefault="00C56E57">
      <w:pPr>
        <w:spacing w:after="120" w:line="240" w:lineRule="auto"/>
        <w:jc w:val="center"/>
        <w:rPr>
          <w:rFonts w:ascii="Times New Roman" w:eastAsia="SimSu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iCs/>
          <w:sz w:val="24"/>
          <w:szCs w:val="24"/>
          <w:lang w:eastAsia="ru-RU"/>
        </w:rPr>
        <w:t>(сделать отметку в соответствующем квадрате и указать нужное).</w:t>
      </w:r>
    </w:p>
    <w:p w:rsidR="00016162" w:rsidRDefault="000161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162" w:rsidRDefault="00C56E57">
      <w:pPr>
        <w:spacing w:before="240" w:after="12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 случае если с организацией, выбранной мной для доставки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ежемесячной денежной выплаты, не заключен договор, предусмотренный частью 14 статьи 21 Федерального закона № 400-ФЗ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br/>
        <w:t>«О страховых пенсиях» до заключения указанного договора с выбранной мной организацией прошу доставлять ежемесячную денежную выплату через:</w:t>
      </w:r>
    </w:p>
    <w:p w:rsidR="00016162" w:rsidRDefault="00C56E57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</w:t>
      </w:r>
    </w:p>
    <w:p w:rsidR="00016162" w:rsidRDefault="00C56E57">
      <w:pPr>
        <w:spacing w:after="0" w:line="240" w:lineRule="auto"/>
        <w:rPr>
          <w:rFonts w:ascii="Times New Roman" w:eastAsia="SimSun" w:hAnsi="Times New Roman" w:cs="Times New Roman"/>
          <w:iCs/>
          <w:lang w:eastAsia="ru-RU"/>
        </w:rPr>
      </w:pPr>
      <w:r>
        <w:rPr>
          <w:rFonts w:ascii="Times New Roman" w:eastAsia="SimSu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 w:cs="Times New Roman"/>
          <w:iCs/>
          <w:lang w:eastAsia="ru-RU"/>
        </w:rPr>
        <w:t>(наименование организации, осуществляющей доставку ежемесячной денежной выплаты )</w:t>
      </w:r>
    </w:p>
    <w:p w:rsidR="00016162" w:rsidRDefault="00C56E57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счет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_______________________________________________.</w:t>
      </w:r>
    </w:p>
    <w:p w:rsidR="00016162" w:rsidRDefault="00C56E57">
      <w:pPr>
        <w:spacing w:after="0" w:line="240" w:lineRule="auto"/>
        <w:rPr>
          <w:rFonts w:ascii="Times New Roman" w:eastAsia="SimSu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iCs/>
          <w:sz w:val="24"/>
          <w:szCs w:val="24"/>
          <w:lang w:eastAsia="ru-RU"/>
        </w:rPr>
        <w:t xml:space="preserve">            (указывается в случае выбора кредитной организации)</w:t>
      </w:r>
    </w:p>
    <w:p w:rsidR="00016162" w:rsidRDefault="000161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162" w:rsidRDefault="00C56E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Я предупрежден(а) о необходимости безотлагательно извещать территориальный орган СФР об обстоятельствах, влияющих на изменение размера ежемесячной денежной выплаты, а также влекущих прек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е ее выплаты.</w:t>
      </w:r>
    </w:p>
    <w:p w:rsidR="00016162" w:rsidRDefault="00C56E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лучения излишних сумм ежемесячной денежной выплаты в  связи с несообщением о наступлении вышеуказанных обстоятельств обязуюсь возместить причиненный Фонд пенсионного и социального страхования Российской Федерации ущерб.</w:t>
      </w:r>
    </w:p>
    <w:p w:rsidR="00016162" w:rsidRDefault="00C56E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из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о, что ежемесячная денежная выплата устанавливается при условии отказа от льгот, предусмотренных:</w:t>
      </w:r>
    </w:p>
    <w:p w:rsidR="00016162" w:rsidRDefault="00C56E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11" w:tooltip="consultantplus://offline/ref=2A2B2E1067E573773CE6EF95F2C87E71FE9B935C67F50A7FE2AE4F652AF57F1DA0F169CB26E577C2B97D1066B6CC491311C0B47E74F4D212IFV8H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2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12" w:tooltip="consultantplus://offline/ref=2A2B2E1067E573773CE6EF95F2C87E71FE9B935C67F50A7FE2AE4F652AF57F1DA0F169CF27EE2392FE234937F18745110CDCB57EI6VBH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Российской Федерации от 1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 1993 г.       № 4301-1 «О статусе Героев Советского Союза, Героев Российской       Федерации и полных кавалеров ордена Славы»</w:t>
      </w:r>
      <w:r>
        <w:rPr>
          <w:rStyle w:val="af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льгот,   предусмотренных </w:t>
      </w:r>
      <w:hyperlink r:id="rId13" w:tooltip="consultantplus://offline/ref=2A2B2E1067E573773CE6EF95F2C87E71FE9B935C67F50A7FE2AE4F652AF57F1DA0F169CC26EE2392FE234937F18745110CDCB57EI6VBH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 статьи 1.1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го Закона Российской Федерации) для Героев Советского Союза, Героев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лных кавалеров ордена Славы;</w:t>
      </w:r>
    </w:p>
    <w:p w:rsidR="00016162" w:rsidRDefault="00C56E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14" w:tooltip="consultantplus://offline/ref=2A2B2E1067E573773CE6EF95F2C87E71FE9B935C67F50A7FE2AE4F652AF57F1DA0F169CE23EE2392FE234937F18745110CDCB57EI6VBH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 статьи 1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1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15 января 1993 г. № 4301-1 (за исключением льгот, предусмотренных </w:t>
      </w:r>
      <w:hyperlink r:id="rId15" w:tooltip="consultantplus://offline/ref=2A2B2E1067E573773CE6EF95F2C87E71FE9B935C67F50A7FE2AE4F652AF57F1DA0F169CE21EE2392FE234937F18745110CDCB57EI6VBH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 статьи 1.1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го закона Российской  Федерации) для членов семьи умершего (погибшего) Героя Сове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Союза, Героя Российской  Федерации и полного кавалера ордена Славы.</w:t>
      </w:r>
    </w:p>
    <w:p w:rsidR="00016162" w:rsidRDefault="00C56E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hyperlink r:id="rId16" w:tooltip="consultantplus://offline/ref=2A2B2E1067E573773CE6EF95F2C87E71FE9E975766F50A7FE2AE4F652AF57F1DA0F169CB26E577C2B87D1066B6CC491311C0B47E74F4D212IFV8H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2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17" w:tooltip="consultantplus://offline/ref=2A2B2E1067E573773CE6EF95F2C87E71FE9E975766F50A7FE2AE4F652AF57F1DA0F169C826EE2392FE234937F18745110CDCB57EI6VBH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9 января 1997 г. № 5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предост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циальных гарантий Героям Социалистического Труда,     Героям Труда Российской Федерации и полным кавалерам ордена Трудовой    Славы» (за исключением льгот, предусмотренных </w:t>
      </w:r>
      <w:hyperlink r:id="rId18" w:tooltip="consultantplus://offline/ref=2A2B2E1067E573773CE6EF95F2C87E71FE9B935C67F50A7FE2AE4F652AF57F1DA0F169CC26EE2392FE234937F18745110CDCB57EI6VBH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2 статьи 1.1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анного Федер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го закона) для Героев Социалистического Труд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Героев Труда Российской Федерации и полных кавалеров ордена Трудовой Славы.</w:t>
      </w:r>
    </w:p>
    <w:p w:rsidR="00016162" w:rsidRDefault="00C56E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О ходе и результатах рассмотрения данного заявления прошу информировать:</w:t>
      </w:r>
    </w:p>
    <w:p w:rsidR="00016162" w:rsidRDefault="00C56E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9"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190500" cy="238125"/>
                <wp:effectExtent l="0" t="0" r="0" b="9525"/>
                <wp:docPr id="10" name="Рисунок 3" descr="base_1_370630_3277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0" descr="base_1_370630_32770"/>
                        <pic:cNvPicPr>
                          <a:picLocks noChangeArrowheads="1"/>
                        </pic:cNvPicPr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1905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15.00pt;height:18.75pt;mso-wrap-distance-left:0.00pt;mso-wrap-distance-top:0.00pt;mso-wrap-distance-right:0.00pt;mso-wrap-distance-bottom:0.00pt;" stroked="f">
                <v:path textboxrect="0,0,0,0"/>
                <v:imagedata r:id="rId20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я лично    </w:t>
      </w:r>
      <w:r>
        <w:rPr>
          <w:rFonts w:ascii="Times New Roman" w:eastAsia="Times New Roman" w:hAnsi="Times New Roman" w:cs="Times New Roman"/>
          <w:noProof/>
          <w:position w:val="-9"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190500" cy="238125"/>
                <wp:effectExtent l="0" t="0" r="0" b="9525"/>
                <wp:docPr id="11" name="Рисунок 4" descr="base_1_370630_3277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1" descr="base_1_370630_32771"/>
                        <pic:cNvPicPr>
                          <a:picLocks noChangeArrowheads="1"/>
                        </pic:cNvPicPr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1905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15.00pt;height:18.75pt;mso-wrap-distance-left:0.00pt;mso-wrap-distance-top:0.00pt;mso-wrap-distance-right:0.00pt;mso-wrap-distance-bottom:0.00pt;" stroked="f">
                <v:path textboxrect="0,0,0,0"/>
                <v:imagedata r:id="rId20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его представителя</w:t>
      </w:r>
    </w:p>
    <w:p w:rsidR="00016162" w:rsidRDefault="00C56E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(сде</w:t>
      </w:r>
      <w:r>
        <w:rPr>
          <w:rFonts w:ascii="Times New Roman" w:eastAsia="Times New Roman" w:hAnsi="Times New Roman" w:cs="Times New Roman"/>
          <w:lang w:eastAsia="ru-RU"/>
        </w:rPr>
        <w:t>лать отметку в соответствующем квадрате)</w:t>
      </w:r>
    </w:p>
    <w:p w:rsidR="00016162" w:rsidRDefault="000161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16162" w:rsidRDefault="00C56E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190500" cy="238125"/>
                <wp:effectExtent l="0" t="0" r="0" b="9525"/>
                <wp:docPr id="12" name="Рисунок 7" descr="base_1_370630_3277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base_1_370630_32774"/>
                        <pic:cNvPicPr>
                          <a:picLocks noChangeArrowheads="1"/>
                        </pic:cNvPicPr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1905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15.00pt;height:18.75pt;mso-wrap-distance-left:0.00pt;mso-wrap-distance-top:0.00pt;mso-wrap-distance-right:0.00pt;mso-wrap-distance-bottom:0.00pt;" stroked="f">
                <v:path textboxrect="0,0,0,0"/>
                <v:imagedata r:id="rId20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передачи текстовых сообщений:</w:t>
      </w:r>
    </w:p>
    <w:p w:rsidR="00016162" w:rsidRDefault="00C56E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(сделать отметку в соответствующем квадрате)</w:t>
      </w:r>
    </w:p>
    <w:p w:rsidR="00016162" w:rsidRDefault="000161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16162" w:rsidRDefault="00C56E5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9"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190500" cy="238125"/>
                <wp:effectExtent l="0" t="0" r="0" b="9525"/>
                <wp:docPr id="13" name="Рисунок 8" descr="base_1_370630_3277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5" descr="base_1_370630_32775"/>
                        <pic:cNvPicPr>
                          <a:picLocks noChangeArrowheads="1"/>
                        </pic:cNvPicPr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1905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15.00pt;height:18.75pt;mso-wrap-distance-left:0.00pt;mso-wrap-distance-top:0.00pt;mso-wrap-distance-right:0.00pt;mso-wrap-distance-bottom:0.00pt;" stroked="f">
                <v:path textboxrect="0,0,0,0"/>
                <v:imagedata r:id="rId20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рес электронной почты           _____________________________________________________________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>(указать адрес электронной почты)</w:t>
      </w:r>
    </w:p>
    <w:p w:rsidR="00016162" w:rsidRDefault="00C56E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9"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190500" cy="238125"/>
                <wp:effectExtent l="0" t="0" r="0" b="9525"/>
                <wp:docPr id="14" name="Рисунок 9" descr="base_1_370630_3277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6" descr="base_1_370630_32776"/>
                        <pic:cNvPicPr>
                          <a:picLocks noChangeArrowheads="1"/>
                        </pic:cNvPicPr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1905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15.00pt;height:18.75pt;mso-wrap-distance-left:0.00pt;mso-wrap-distance-top:0.00pt;mso-wrap-distance-right:0.00pt;mso-wrap-distance-bottom:0.00pt;" stroked="f">
                <v:path textboxrect="0,0,0,0"/>
                <v:imagedata r:id="rId20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бонентский номер устройства подвижной радиотелефонной связи</w:t>
      </w:r>
    </w:p>
    <w:p w:rsidR="00016162" w:rsidRDefault="00C56E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016162" w:rsidRDefault="00C56E5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(указать абонентский номер)</w:t>
      </w:r>
    </w:p>
    <w:p w:rsidR="00016162" w:rsidRDefault="00016162">
      <w:pPr>
        <w:spacing w:before="120"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6"/>
        <w:gridCol w:w="1703"/>
        <w:gridCol w:w="1704"/>
      </w:tblGrid>
      <w:tr w:rsidR="00016162">
        <w:tc>
          <w:tcPr>
            <w:tcW w:w="3406" w:type="dxa"/>
          </w:tcPr>
          <w:p w:rsidR="00016162" w:rsidRDefault="000161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</w:tcPr>
          <w:p w:rsidR="00016162" w:rsidRDefault="000161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</w:tcPr>
          <w:p w:rsidR="00016162" w:rsidRDefault="000161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6162">
        <w:tc>
          <w:tcPr>
            <w:tcW w:w="3406" w:type="dxa"/>
          </w:tcPr>
          <w:p w:rsidR="00016162" w:rsidRDefault="00C56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407" w:type="dxa"/>
            <w:gridSpan w:val="2"/>
          </w:tcPr>
          <w:p w:rsidR="00016162" w:rsidRDefault="00C56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заявителя</w:t>
            </w:r>
          </w:p>
        </w:tc>
      </w:tr>
    </w:tbl>
    <w:p w:rsidR="00016162" w:rsidRDefault="000161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162" w:rsidRDefault="0001616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162" w:rsidRDefault="00C56E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ка-уведомление</w:t>
      </w:r>
    </w:p>
    <w:p w:rsidR="00016162" w:rsidRDefault="000161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162" w:rsidRDefault="00C56E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и документы от гр.</w:t>
      </w:r>
    </w:p>
    <w:p w:rsidR="00016162" w:rsidRDefault="00C56E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016162" w:rsidRDefault="000161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19"/>
        <w:gridCol w:w="3019"/>
        <w:gridCol w:w="3020"/>
      </w:tblGrid>
      <w:tr w:rsidR="00016162">
        <w:tc>
          <w:tcPr>
            <w:tcW w:w="3019" w:type="dxa"/>
            <w:vMerge w:val="restart"/>
          </w:tcPr>
          <w:p w:rsidR="00016162" w:rsidRDefault="00C56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онный номер заявления</w:t>
            </w:r>
          </w:p>
        </w:tc>
        <w:tc>
          <w:tcPr>
            <w:tcW w:w="6039" w:type="dxa"/>
            <w:gridSpan w:val="2"/>
          </w:tcPr>
          <w:p w:rsidR="00016162" w:rsidRDefault="00C56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л</w:t>
            </w:r>
          </w:p>
        </w:tc>
      </w:tr>
      <w:tr w:rsidR="00016162">
        <w:tc>
          <w:tcPr>
            <w:tcW w:w="3019" w:type="dxa"/>
            <w:vMerge/>
          </w:tcPr>
          <w:p w:rsidR="00016162" w:rsidRDefault="00016162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9" w:type="dxa"/>
          </w:tcPr>
          <w:p w:rsidR="00016162" w:rsidRDefault="00C56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иема заявления</w:t>
            </w:r>
          </w:p>
        </w:tc>
        <w:tc>
          <w:tcPr>
            <w:tcW w:w="3020" w:type="dxa"/>
          </w:tcPr>
          <w:p w:rsidR="00016162" w:rsidRDefault="00C56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специалиста</w:t>
            </w:r>
          </w:p>
        </w:tc>
      </w:tr>
      <w:tr w:rsidR="00016162">
        <w:tc>
          <w:tcPr>
            <w:tcW w:w="3019" w:type="dxa"/>
          </w:tcPr>
          <w:p w:rsidR="00016162" w:rsidRDefault="000161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9" w:type="dxa"/>
          </w:tcPr>
          <w:p w:rsidR="00016162" w:rsidRDefault="000161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0" w:type="dxa"/>
          </w:tcPr>
          <w:p w:rsidR="00016162" w:rsidRDefault="000161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16162" w:rsidRDefault="000161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16162">
      <w:head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162" w:rsidRDefault="00C56E57">
      <w:pPr>
        <w:spacing w:after="0" w:line="240" w:lineRule="auto"/>
      </w:pPr>
      <w:r>
        <w:separator/>
      </w:r>
    </w:p>
  </w:endnote>
  <w:endnote w:type="continuationSeparator" w:id="0">
    <w:p w:rsidR="00016162" w:rsidRDefault="00C56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SimSun">
    <w:altName w:val="宋体"/>
    <w:panose1 w:val="02010600030101010101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162" w:rsidRDefault="00C56E57">
      <w:pPr>
        <w:spacing w:after="0" w:line="240" w:lineRule="auto"/>
      </w:pPr>
      <w:r>
        <w:separator/>
      </w:r>
    </w:p>
  </w:footnote>
  <w:footnote w:type="continuationSeparator" w:id="0">
    <w:p w:rsidR="00016162" w:rsidRDefault="00C56E57">
      <w:pPr>
        <w:spacing w:after="0" w:line="240" w:lineRule="auto"/>
      </w:pPr>
      <w:r>
        <w:continuationSeparator/>
      </w:r>
    </w:p>
  </w:footnote>
  <w:footnote w:id="1">
    <w:p w:rsidR="00016162" w:rsidRDefault="00C56E5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fa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Далее -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алее  - Закон      Российской  Федерации от 15 января 1993 г. №  4301-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3835556"/>
      <w:docPartObj>
        <w:docPartGallery w:val="Page Numbers (Top of Page)"/>
        <w:docPartUnique/>
      </w:docPartObj>
    </w:sdtPr>
    <w:sdtEndPr/>
    <w:sdtContent>
      <w:p w:rsidR="00016162" w:rsidRDefault="00C56E57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016162" w:rsidRDefault="00016162">
    <w:pPr>
      <w:pStyle w:val="a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162"/>
    <w:rsid w:val="00016162"/>
    <w:rsid w:val="00C5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F03F6-770C-4A0E-B834-DB1DB446A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Balloon Text"/>
    <w:basedOn w:val="a"/>
    <w:link w:val="af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paragraph" w:styleId="af8">
    <w:name w:val="footnote text"/>
    <w:basedOn w:val="a"/>
    <w:link w:val="af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table" w:styleId="af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A2B2E1067E573773CE6EF95F2C87E71FE9B935C67F50A7FE2AE4F652AF57F1DA0F169CC26EE2392FE234937F18745110CDCB57EI6VBH" TargetMode="External"/><Relationship Id="rId18" Type="http://schemas.openxmlformats.org/officeDocument/2006/relationships/hyperlink" Target="consultantplus://offline/ref=2A2B2E1067E573773CE6EF95F2C87E71FE9B935C67F50A7FE2AE4F652AF57F1DA0F169CC26EE2392FE234937F18745110CDCB57EI6VBH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2A2B2E1067E573773CE6EF95F2C87E71FE9B935C67F50A7FE2AE4F652AF57F1DA0F169CF27EE2392FE234937F18745110CDCB57EI6VBH" TargetMode="External"/><Relationship Id="rId17" Type="http://schemas.openxmlformats.org/officeDocument/2006/relationships/hyperlink" Target="consultantplus://offline/ref=2A2B2E1067E573773CE6EF95F2C87E71FE9E975766F50A7FE2AE4F652AF57F1DA0F169C826EE2392FE234937F18745110CDCB57EI6VB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A2B2E1067E573773CE6EF95F2C87E71FE9E975766F50A7FE2AE4F652AF57F1DA0F169CB26E577C2B87D1066B6CC491311C0B47E74F4D212IFV8H" TargetMode="External"/><Relationship Id="rId20" Type="http://schemas.openxmlformats.org/officeDocument/2006/relationships/image" Target="media/image20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A2B2E1067E573773CE6EF95F2C87E71FE9B935C67F50A7FE2AE4F652AF57F1DA0F169CB26E577C2B97D1066B6CC491311C0B47E74F4D212IFV8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2A2B2E1067E573773CE6EF95F2C87E71FE9B935C67F50A7FE2AE4F652AF57F1DA0F169CE21EE2392FE234937F18745110CDCB57EI6VBH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0.wmf"/><Relationship Id="rId19" Type="http://schemas.openxmlformats.org/officeDocument/2006/relationships/image" Target="media/image2.wmf"/><Relationship Id="rId4" Type="http://schemas.openxmlformats.org/officeDocument/2006/relationships/webSettings" Target="webSettings.xml"/><Relationship Id="rId14" Type="http://schemas.openxmlformats.org/officeDocument/2006/relationships/hyperlink" Target="consultantplus://offline/ref=2A2B2E1067E573773CE6EF95F2C87E71FE9B935C67F50A7FE2AE4F652AF57F1DA0F169CE23EE2392FE234937F18745110CDCB57EI6VB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92828E7-6AD6-4A27-BABB-889832AA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3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Р</Company>
  <LinksUpToDate>false</LinksUpToDate>
  <CharactersWithSpaces>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ачко Наталия Евгеньевна</dc:creator>
  <cp:lastModifiedBy>Попова Ирина Владимировна</cp:lastModifiedBy>
  <cp:revision>2</cp:revision>
  <dcterms:created xsi:type="dcterms:W3CDTF">2025-03-21T05:53:00Z</dcterms:created>
  <dcterms:modified xsi:type="dcterms:W3CDTF">2025-03-21T05:53:00Z</dcterms:modified>
</cp:coreProperties>
</file>